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CC1" w:rsidRPr="00EB7CC1" w:rsidRDefault="00EB7CC1" w:rsidP="00EB7CC1">
      <w:pPr>
        <w:jc w:val="center"/>
        <w:rPr>
          <w:rFonts w:ascii="ＭＳ Ｐゴシック" w:eastAsia="ＭＳ Ｐゴシック" w:hAnsi="ＭＳ Ｐゴシック"/>
          <w:b/>
        </w:rPr>
      </w:pPr>
      <w:bookmarkStart w:id="0" w:name="_GoBack"/>
      <w:bookmarkEnd w:id="0"/>
    </w:p>
    <w:p w:rsidR="00EB7CC1" w:rsidRPr="009C6E22" w:rsidRDefault="00EB7CC1" w:rsidP="00EB7CC1">
      <w:pPr>
        <w:jc w:val="center"/>
        <w:rPr>
          <w:rFonts w:ascii="ＭＳ Ｐゴシック" w:eastAsia="ＭＳ Ｐゴシック" w:hAnsi="ＭＳ Ｐゴシック"/>
          <w:b/>
          <w:sz w:val="36"/>
        </w:rPr>
      </w:pPr>
      <w:r w:rsidRPr="009C6E22">
        <w:rPr>
          <w:rFonts w:ascii="ＭＳ Ｐゴシック" w:eastAsia="ＭＳ Ｐゴシック" w:hAnsi="ＭＳ Ｐゴシック" w:hint="eastAsia"/>
          <w:b/>
          <w:sz w:val="40"/>
        </w:rPr>
        <w:t>納</w:t>
      </w:r>
      <w:r>
        <w:rPr>
          <w:rFonts w:ascii="ＭＳ Ｐゴシック" w:eastAsia="ＭＳ Ｐゴシック" w:hAnsi="ＭＳ Ｐゴシック" w:hint="eastAsia"/>
          <w:b/>
          <w:sz w:val="40"/>
        </w:rPr>
        <w:t xml:space="preserve">　</w:t>
      </w:r>
      <w:r w:rsidRPr="009C6E22">
        <w:rPr>
          <w:rFonts w:ascii="ＭＳ Ｐゴシック" w:eastAsia="ＭＳ Ｐゴシック" w:hAnsi="ＭＳ Ｐゴシック" w:hint="eastAsia"/>
          <w:b/>
          <w:sz w:val="40"/>
        </w:rPr>
        <w:t>品</w:t>
      </w:r>
      <w:r>
        <w:rPr>
          <w:rFonts w:ascii="ＭＳ Ｐゴシック" w:eastAsia="ＭＳ Ｐゴシック" w:hAnsi="ＭＳ Ｐゴシック" w:hint="eastAsia"/>
          <w:b/>
          <w:sz w:val="40"/>
        </w:rPr>
        <w:t xml:space="preserve">　</w:t>
      </w:r>
      <w:r w:rsidRPr="009C6E22">
        <w:rPr>
          <w:rFonts w:ascii="ＭＳ Ｐゴシック" w:eastAsia="ＭＳ Ｐゴシック" w:hAnsi="ＭＳ Ｐゴシック" w:hint="eastAsia"/>
          <w:b/>
          <w:sz w:val="40"/>
        </w:rPr>
        <w:t>書</w:t>
      </w:r>
    </w:p>
    <w:p w:rsidR="00EB7CC1" w:rsidRDefault="00EB7CC1" w:rsidP="00EB7CC1">
      <w:pPr>
        <w:jc w:val="center"/>
      </w:pPr>
    </w:p>
    <w:p w:rsidR="00EB7CC1" w:rsidRPr="009C6E22" w:rsidRDefault="00EB7CC1" w:rsidP="00EB7CC1">
      <w:pPr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36"/>
        </w:rPr>
      </w:pPr>
      <w:r>
        <w:rPr>
          <w:rFonts w:hint="eastAsia"/>
        </w:rPr>
        <w:t xml:space="preserve">　</w:t>
      </w:r>
      <w:r w:rsidRPr="009C6E22">
        <w:rPr>
          <w:rFonts w:ascii="ＭＳ Ｐゴシック" w:eastAsia="ＭＳ Ｐゴシック" w:hAnsi="ＭＳ Ｐゴシック" w:hint="eastAsia"/>
        </w:rPr>
        <w:t xml:space="preserve">　</w:t>
      </w:r>
      <w:r w:rsidR="003A385A">
        <w:rPr>
          <w:rFonts w:ascii="HGPｺﾞｼｯｸM" w:eastAsia="HGPｺﾞｼｯｸM" w:hAnsi="ＭＳ Ｐゴシック" w:cs="ＭＳ Ｐゴシック" w:hint="eastAsia"/>
          <w:color w:val="000000"/>
          <w:kern w:val="0"/>
          <w:sz w:val="36"/>
          <w:szCs w:val="36"/>
          <w:u w:val="single"/>
        </w:rPr>
        <w:t>株式会社　幕張ステーション</w:t>
      </w:r>
      <w:r w:rsidR="003A385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6"/>
          <w:szCs w:val="36"/>
          <w:u w:val="single"/>
        </w:rPr>
        <w:t xml:space="preserve">　</w:t>
      </w:r>
      <w:r w:rsidRPr="002E725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6"/>
          <w:szCs w:val="36"/>
          <w:u w:val="single"/>
        </w:rPr>
        <w:t>様</w:t>
      </w:r>
    </w:p>
    <w:p w:rsidR="00EB7CC1" w:rsidRDefault="00EB7CC1" w:rsidP="00EB7CC1">
      <w:pPr>
        <w:wordWrap w:val="0"/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t xml:space="preserve">   </w:t>
      </w:r>
      <w:r w:rsidR="004844E3">
        <w:rPr>
          <w:rFonts w:ascii="ＭＳ Ｐゴシック" w:eastAsia="ＭＳ Ｐゴシック" w:hAnsi="ＭＳ Ｐゴシック" w:hint="eastAsia"/>
          <w:sz w:val="22"/>
        </w:rPr>
        <w:t>●</w:t>
      </w:r>
      <w:r w:rsidR="003A385A">
        <w:rPr>
          <w:rFonts w:ascii="ＭＳ Ｐゴシック" w:eastAsia="ＭＳ Ｐゴシック" w:hAnsi="ＭＳ Ｐゴシック" w:hint="eastAsia"/>
          <w:sz w:val="22"/>
        </w:rPr>
        <w:t>年　　　10月　　16</w:t>
      </w:r>
      <w:r>
        <w:rPr>
          <w:rFonts w:ascii="ＭＳ Ｐゴシック" w:eastAsia="ＭＳ Ｐゴシック" w:hAnsi="ＭＳ Ｐゴシック" w:hint="eastAsia"/>
          <w:sz w:val="22"/>
        </w:rPr>
        <w:t xml:space="preserve">日　　</w:t>
      </w:r>
    </w:p>
    <w:p w:rsidR="00EB7CC1" w:rsidRDefault="00EB7CC1" w:rsidP="00EB7CC1">
      <w:pPr>
        <w:jc w:val="right"/>
        <w:rPr>
          <w:rFonts w:ascii="ＭＳ Ｐゴシック" w:eastAsia="ＭＳ Ｐゴシック" w:hAnsi="ＭＳ Ｐゴシック"/>
          <w:sz w:val="22"/>
        </w:rPr>
      </w:pPr>
    </w:p>
    <w:p w:rsidR="00EB7CC1" w:rsidRDefault="003A385A" w:rsidP="00EB7CC1">
      <w:pPr>
        <w:wordWrap w:val="0"/>
        <w:jc w:val="right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　　JDSP商事</w:t>
      </w:r>
    </w:p>
    <w:p w:rsidR="00EB7CC1" w:rsidRDefault="003A385A" w:rsidP="00EB7CC1">
      <w:pPr>
        <w:wordWrap w:val="0"/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〒261-0021 千葉県千葉市美浜区若葉３丁目</w:t>
      </w:r>
    </w:p>
    <w:p w:rsidR="00EB7CC1" w:rsidRDefault="003A385A" w:rsidP="00EB7CC1">
      <w:pPr>
        <w:wordWrap w:val="0"/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</w:t>
      </w:r>
      <w:r w:rsidR="00EB7CC1">
        <w:rPr>
          <w:rFonts w:ascii="ＭＳ Ｐゴシック" w:eastAsia="ＭＳ Ｐゴシック" w:hAnsi="ＭＳ Ｐゴシック" w:hint="eastAsia"/>
          <w:sz w:val="22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sz w:val="22"/>
        </w:rPr>
        <w:t>0</w:t>
      </w:r>
      <w:r>
        <w:rPr>
          <w:rFonts w:ascii="ＭＳ Ｐゴシック" w:eastAsia="ＭＳ Ｐゴシック" w:hAnsi="ＭＳ Ｐゴシック"/>
          <w:sz w:val="22"/>
        </w:rPr>
        <w:t>43-</w:t>
      </w:r>
      <w:r>
        <w:rPr>
          <w:rFonts w:ascii="ＭＳ Ｐゴシック" w:eastAsia="ＭＳ Ｐゴシック" w:hAnsi="ＭＳ Ｐゴシック" w:hint="eastAsia"/>
          <w:sz w:val="22"/>
        </w:rPr>
        <w:t>□□□-□□□□</w:t>
      </w:r>
    </w:p>
    <w:p w:rsidR="00EB7CC1" w:rsidRDefault="00EB7CC1" w:rsidP="00EB7CC1">
      <w:pPr>
        <w:jc w:val="left"/>
        <w:rPr>
          <w:rFonts w:ascii="ＭＳ Ｐゴシック" w:eastAsia="ＭＳ Ｐゴシック" w:hAnsi="ＭＳ Ｐゴシック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98A23A" wp14:editId="31945879">
                <wp:simplePos x="0" y="0"/>
                <wp:positionH relativeFrom="column">
                  <wp:posOffset>5923534</wp:posOffset>
                </wp:positionH>
                <wp:positionV relativeFrom="page">
                  <wp:posOffset>3352800</wp:posOffset>
                </wp:positionV>
                <wp:extent cx="615950" cy="488950"/>
                <wp:effectExtent l="0" t="0" r="12700" b="25400"/>
                <wp:wrapNone/>
                <wp:docPr id="6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488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7CC1" w:rsidRPr="003A385A" w:rsidRDefault="003A385A" w:rsidP="00EB7CC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千葉</w:t>
                            </w:r>
                          </w:p>
                        </w:txbxContent>
                      </wps:txbx>
                      <wps:bodyPr vertOverflow="clip" horzOverflow="clip" wrap="square" t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8A23A" id="_x0000_s1030" style="position:absolute;margin-left:466.4pt;margin-top:264pt;width:48.5pt;height:3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" fillcolor="window" strokecolor="#7f7f7f" strokeweight="1pt">
                <v:textbox inset=",0">
                  <w:txbxContent>
                    <w:p w:rsidR="00EB7CC1" w:rsidRPr="003A385A" w:rsidRDefault="003A385A" w:rsidP="00EB7CC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千葉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12E5C9" wp14:editId="270622F8">
                <wp:simplePos x="0" y="0"/>
                <wp:positionH relativeFrom="column">
                  <wp:posOffset>5928106</wp:posOffset>
                </wp:positionH>
                <wp:positionV relativeFrom="page">
                  <wp:posOffset>3130550</wp:posOffset>
                </wp:positionV>
                <wp:extent cx="615950" cy="708660"/>
                <wp:effectExtent l="0" t="0" r="12700" b="152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708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7CC1" w:rsidRPr="001D7B1E" w:rsidRDefault="00EB7CC1" w:rsidP="00EB7CC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1D7B1E">
                              <w:rPr>
                                <w:rFonts w:cstheme="minorBidi"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検品者</w:t>
                            </w:r>
                          </w:p>
                        </w:txbxContent>
                      </wps:txbx>
                      <wps:bodyPr vertOverflow="clip" horzOverflow="clip" wrap="square" t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2E5C9" id="正方形/長方形 7" o:spid="_x0000_s1031" style="position:absolute;margin-left:466.8pt;margin-top:246.5pt;width:48.5pt;height:5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" fillcolor="window" strokecolor="#7f7f7f" strokeweight="1pt">
                <v:textbox inset=",0">
                  <w:txbxContent>
                    <w:p w:rsidR="00EB7CC1" w:rsidRPr="001D7B1E" w:rsidRDefault="00EB7CC1" w:rsidP="00EB7CC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1D7B1E">
                        <w:rPr>
                          <w:rFonts w:cstheme="minorBidi" w:hint="eastAsia"/>
                          <w:b/>
                          <w:color w:val="000000"/>
                          <w:sz w:val="18"/>
                          <w:szCs w:val="18"/>
                        </w:rPr>
                        <w:t>検品者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783A7E" wp14:editId="6C68C8AA">
                <wp:simplePos x="0" y="0"/>
                <wp:positionH relativeFrom="column">
                  <wp:posOffset>5273040</wp:posOffset>
                </wp:positionH>
                <wp:positionV relativeFrom="page">
                  <wp:posOffset>3352800</wp:posOffset>
                </wp:positionV>
                <wp:extent cx="615950" cy="489331"/>
                <wp:effectExtent l="0" t="0" r="12700" b="25400"/>
                <wp:wrapNone/>
                <wp:docPr id="8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4893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A385A" w:rsidRPr="003A385A" w:rsidRDefault="003A385A" w:rsidP="00EB7CC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美浜</w:t>
                            </w:r>
                          </w:p>
                        </w:txbxContent>
                      </wps:txbx>
                      <wps:bodyPr vertOverflow="clip" horzOverflow="clip" wrap="square" t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83A7E" id="_x0000_s1032" style="position:absolute;margin-left:415.2pt;margin-top:264pt;width:48.5pt;height:38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" fillcolor="window" strokecolor="#7f7f7f" strokeweight="1pt">
                <v:textbox inset=",0">
                  <w:txbxContent>
                    <w:p w:rsidR="003A385A" w:rsidRPr="003A385A" w:rsidRDefault="003A385A" w:rsidP="00EB7CC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hint="eastAsia"/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美浜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E71A3F" wp14:editId="5EE6995C">
                <wp:simplePos x="0" y="0"/>
                <wp:positionH relativeFrom="column">
                  <wp:posOffset>5274196</wp:posOffset>
                </wp:positionH>
                <wp:positionV relativeFrom="page">
                  <wp:posOffset>3131820</wp:posOffset>
                </wp:positionV>
                <wp:extent cx="615950" cy="708660"/>
                <wp:effectExtent l="0" t="0" r="12700" b="15240"/>
                <wp:wrapNone/>
                <wp:docPr id="9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708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7CC1" w:rsidRPr="001D7B1E" w:rsidRDefault="00EB7CC1" w:rsidP="00EB7CC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1D7B1E">
                              <w:rPr>
                                <w:rFonts w:cstheme="minorBidi"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担当者</w:t>
                            </w:r>
                          </w:p>
                        </w:txbxContent>
                      </wps:txbx>
                      <wps:bodyPr vertOverflow="clip" horzOverflow="clip" wrap="square" t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71A3F" id="_x0000_s1033" style="position:absolute;margin-left:415.3pt;margin-top:246.6pt;width:48.5pt;height:5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" fillcolor="window" strokecolor="#7f7f7f" strokeweight="1pt">
                <v:textbox inset=",0">
                  <w:txbxContent>
                    <w:p w:rsidR="00EB7CC1" w:rsidRPr="001D7B1E" w:rsidRDefault="00EB7CC1" w:rsidP="00EB7CC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1D7B1E">
                        <w:rPr>
                          <w:rFonts w:cstheme="minorBidi" w:hint="eastAsia"/>
                          <w:b/>
                          <w:color w:val="000000"/>
                          <w:sz w:val="18"/>
                          <w:szCs w:val="18"/>
                        </w:rPr>
                        <w:t>担当者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　　　</w:t>
      </w:r>
      <w:r w:rsidRPr="009467F4">
        <w:rPr>
          <w:rFonts w:ascii="ＭＳ Ｐゴシック" w:eastAsia="ＭＳ Ｐゴシック" w:hAnsi="ＭＳ Ｐゴシック" w:hint="eastAsia"/>
          <w:b/>
          <w:sz w:val="28"/>
        </w:rPr>
        <w:t>下記のとおり納品いたします</w:t>
      </w:r>
    </w:p>
    <w:tbl>
      <w:tblPr>
        <w:tblpPr w:leftFromText="142" w:rightFromText="142" w:vertAnchor="page" w:horzAnchor="margin" w:tblpXSpec="center" w:tblpY="6505"/>
        <w:tblW w:w="963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78"/>
        <w:gridCol w:w="3358"/>
        <w:gridCol w:w="1662"/>
        <w:gridCol w:w="1480"/>
        <w:gridCol w:w="1961"/>
      </w:tblGrid>
      <w:tr w:rsidR="00EB7CC1" w:rsidRPr="002E725B" w:rsidTr="00FE124F">
        <w:trPr>
          <w:trHeight w:val="420"/>
        </w:trPr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7CC1" w:rsidRPr="002E725B" w:rsidRDefault="00EB7CC1" w:rsidP="008B24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9467F4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No.</w:t>
            </w:r>
          </w:p>
        </w:tc>
        <w:tc>
          <w:tcPr>
            <w:tcW w:w="33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7CC1" w:rsidRPr="002E725B" w:rsidRDefault="00EB7CC1" w:rsidP="008B24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2E725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品名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7CC1" w:rsidRPr="002E725B" w:rsidRDefault="00EB7CC1" w:rsidP="008B24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2E725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7CC1" w:rsidRPr="002E725B" w:rsidRDefault="00EB7CC1" w:rsidP="008B24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2E725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単価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7CC1" w:rsidRPr="002E725B" w:rsidRDefault="00EB7CC1" w:rsidP="008B24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2E725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金額</w:t>
            </w:r>
          </w:p>
        </w:tc>
      </w:tr>
      <w:tr w:rsidR="00EB7CC1" w:rsidRPr="002E725B" w:rsidTr="008B2410">
        <w:trPr>
          <w:trHeight w:val="420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CC1" w:rsidRPr="004B7052" w:rsidRDefault="00EB7CC1" w:rsidP="008B241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B705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CC1" w:rsidRPr="004B7052" w:rsidRDefault="00EB7CC1" w:rsidP="008B241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B705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オーバンド　＃37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CC1" w:rsidRPr="004B7052" w:rsidRDefault="00EB7CC1" w:rsidP="008B2410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B705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CC1" w:rsidRPr="004B7052" w:rsidRDefault="00EB7CC1" w:rsidP="008B2410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B705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¥</w:t>
            </w:r>
            <w:r w:rsidRPr="004B705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C1" w:rsidRPr="004B7052" w:rsidRDefault="00EB7CC1" w:rsidP="008B2410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B705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¥</w:t>
            </w:r>
            <w:r w:rsidRPr="004B705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144</w:t>
            </w:r>
          </w:p>
        </w:tc>
      </w:tr>
      <w:tr w:rsidR="00EB7CC1" w:rsidRPr="002E725B" w:rsidTr="008B2410">
        <w:trPr>
          <w:trHeight w:val="420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CC1" w:rsidRPr="004B7052" w:rsidRDefault="00EB7CC1" w:rsidP="008B241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B705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CC1" w:rsidRPr="004B7052" w:rsidRDefault="00EB7CC1" w:rsidP="008B241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B705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履歴書　１セット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CC1" w:rsidRPr="004B7052" w:rsidRDefault="00EB7CC1" w:rsidP="008B2410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B705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CC1" w:rsidRPr="004B7052" w:rsidRDefault="00EB7CC1" w:rsidP="008B2410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B705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¥</w:t>
            </w:r>
            <w:r w:rsidRPr="004B705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C1" w:rsidRPr="004B7052" w:rsidRDefault="00EB7CC1" w:rsidP="008B2410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B705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¥</w:t>
            </w:r>
            <w:r w:rsidRPr="004B705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390</w:t>
            </w:r>
          </w:p>
        </w:tc>
      </w:tr>
      <w:tr w:rsidR="00EB7CC1" w:rsidRPr="002E725B" w:rsidTr="008B2410">
        <w:trPr>
          <w:trHeight w:val="420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CC1" w:rsidRPr="004B7052" w:rsidRDefault="00EB7CC1" w:rsidP="008B241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B705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CC1" w:rsidRPr="004B7052" w:rsidRDefault="00EB7CC1" w:rsidP="008B241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B705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封筒　長形　４号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CC1" w:rsidRPr="004B7052" w:rsidRDefault="00EB7CC1" w:rsidP="008B2410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B705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CC1" w:rsidRPr="004B7052" w:rsidRDefault="00EB7CC1" w:rsidP="008B2410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B705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¥</w:t>
            </w:r>
            <w:r w:rsidRPr="004B705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C1" w:rsidRPr="004B7052" w:rsidRDefault="00EB7CC1" w:rsidP="008B2410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B705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¥</w:t>
            </w:r>
            <w:r w:rsidRPr="004B705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52</w:t>
            </w:r>
          </w:p>
        </w:tc>
      </w:tr>
      <w:tr w:rsidR="00EB7CC1" w:rsidRPr="002E725B" w:rsidTr="008B2410">
        <w:trPr>
          <w:trHeight w:val="420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CC1" w:rsidRPr="004B7052" w:rsidRDefault="00EB7CC1" w:rsidP="008B241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B705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CC1" w:rsidRPr="004B7052" w:rsidRDefault="00EB7CC1" w:rsidP="008B241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B705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ボールペン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CC1" w:rsidRPr="004B7052" w:rsidRDefault="00EB7CC1" w:rsidP="008B2410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B705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CC1" w:rsidRPr="004B7052" w:rsidRDefault="00EB7CC1" w:rsidP="008B2410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B705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¥</w:t>
            </w:r>
            <w:r w:rsidRPr="004B705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C1" w:rsidRPr="004B7052" w:rsidRDefault="00EB7CC1" w:rsidP="008B2410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B705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¥</w:t>
            </w:r>
            <w:r w:rsidRPr="004B705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690</w:t>
            </w:r>
          </w:p>
        </w:tc>
      </w:tr>
      <w:tr w:rsidR="00EB7CC1" w:rsidRPr="002E725B" w:rsidTr="008B2410">
        <w:trPr>
          <w:trHeight w:val="420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CC1" w:rsidRPr="004B7052" w:rsidRDefault="00EB7CC1" w:rsidP="008B241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B705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CC1" w:rsidRPr="004B7052" w:rsidRDefault="00EB7CC1" w:rsidP="008B241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B705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鉛筆　2B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CC1" w:rsidRPr="004B7052" w:rsidRDefault="00EB7CC1" w:rsidP="008B2410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B705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CC1" w:rsidRPr="004B7052" w:rsidRDefault="00EB7CC1" w:rsidP="008B2410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B705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¥</w:t>
            </w:r>
            <w:r w:rsidRPr="004B705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C1" w:rsidRPr="004B7052" w:rsidRDefault="00EB7CC1" w:rsidP="008B2410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B705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¥</w:t>
            </w:r>
            <w:r w:rsidRPr="004B705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279</w:t>
            </w:r>
          </w:p>
        </w:tc>
      </w:tr>
      <w:tr w:rsidR="00EB7CC1" w:rsidRPr="002E725B" w:rsidTr="008B2410">
        <w:trPr>
          <w:trHeight w:val="420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CC1" w:rsidRPr="004B7052" w:rsidRDefault="00EB7CC1" w:rsidP="008B241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B705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CC1" w:rsidRPr="004B7052" w:rsidRDefault="00EB7CC1" w:rsidP="008B241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B705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 xml:space="preserve">ハトメ 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CC1" w:rsidRPr="004B7052" w:rsidRDefault="00EB7CC1" w:rsidP="008B2410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B705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CC1" w:rsidRPr="004B7052" w:rsidRDefault="00EB7CC1" w:rsidP="008B2410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B705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¥</w:t>
            </w:r>
            <w:r w:rsidRPr="004B705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C1" w:rsidRPr="004B7052" w:rsidRDefault="00EB7CC1" w:rsidP="008B2410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B705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¥</w:t>
            </w:r>
            <w:r w:rsidRPr="004B705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12</w:t>
            </w:r>
          </w:p>
        </w:tc>
      </w:tr>
      <w:tr w:rsidR="00EB7CC1" w:rsidRPr="002E725B" w:rsidTr="008B2410">
        <w:trPr>
          <w:trHeight w:val="420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CC1" w:rsidRPr="004B7052" w:rsidRDefault="00EB7CC1" w:rsidP="008B241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B705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CC1" w:rsidRPr="004B7052" w:rsidRDefault="00EB7CC1" w:rsidP="008B241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B705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タックインデック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CC1" w:rsidRPr="004B7052" w:rsidRDefault="00EB7CC1" w:rsidP="008B2410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B705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CC1" w:rsidRPr="004B7052" w:rsidRDefault="00EB7CC1" w:rsidP="008B2410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B705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¥</w:t>
            </w:r>
            <w:r w:rsidRPr="004B705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C1" w:rsidRPr="004B7052" w:rsidRDefault="00EB7CC1" w:rsidP="008B2410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B705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¥</w:t>
            </w:r>
            <w:r w:rsidRPr="004B705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65</w:t>
            </w:r>
          </w:p>
        </w:tc>
      </w:tr>
      <w:tr w:rsidR="00EB7CC1" w:rsidRPr="002E725B" w:rsidTr="008B2410">
        <w:trPr>
          <w:trHeight w:val="420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CC1" w:rsidRPr="004B7052" w:rsidRDefault="00EB7CC1" w:rsidP="008B241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B705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CC1" w:rsidRPr="004B7052" w:rsidRDefault="00EB7CC1" w:rsidP="008B241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B705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番号札　青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CC1" w:rsidRPr="004B7052" w:rsidRDefault="00EB7CC1" w:rsidP="008B2410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B705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CC1" w:rsidRPr="004B7052" w:rsidRDefault="00EB7CC1" w:rsidP="008B2410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B705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¥</w:t>
            </w:r>
            <w:r w:rsidRPr="004B705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C1" w:rsidRPr="004B7052" w:rsidRDefault="00EB7CC1" w:rsidP="008B2410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B705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¥</w:t>
            </w:r>
            <w:r w:rsidRPr="004B705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504</w:t>
            </w:r>
          </w:p>
        </w:tc>
      </w:tr>
      <w:tr w:rsidR="00EB7CC1" w:rsidRPr="002E725B" w:rsidTr="008B2410">
        <w:trPr>
          <w:trHeight w:val="420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CC1" w:rsidRPr="004B7052" w:rsidRDefault="00EB7CC1" w:rsidP="008B241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B705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CC1" w:rsidRPr="004B7052" w:rsidRDefault="00EB7CC1" w:rsidP="008B241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B705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キャンパスノート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CC1" w:rsidRPr="004B7052" w:rsidRDefault="00EB7CC1" w:rsidP="008B2410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B705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CC1" w:rsidRPr="004B7052" w:rsidRDefault="00EB7CC1" w:rsidP="008B2410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B705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¥</w:t>
            </w:r>
            <w:r w:rsidRPr="004B705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C1" w:rsidRPr="004B7052" w:rsidRDefault="00EB7CC1" w:rsidP="008B2410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B705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¥</w:t>
            </w:r>
            <w:r w:rsidRPr="004B705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770</w:t>
            </w:r>
          </w:p>
        </w:tc>
      </w:tr>
      <w:tr w:rsidR="00EB7CC1" w:rsidRPr="002E725B" w:rsidTr="008B2410">
        <w:trPr>
          <w:trHeight w:val="420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CC1" w:rsidRPr="004B7052" w:rsidRDefault="00EB7CC1" w:rsidP="008B241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B705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CC1" w:rsidRPr="004B7052" w:rsidRDefault="00EB7CC1" w:rsidP="008B241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B705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ダブルクリップ　中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CC1" w:rsidRPr="004B7052" w:rsidRDefault="00EB7CC1" w:rsidP="008B2410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B705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CC1" w:rsidRPr="004B7052" w:rsidRDefault="00EB7CC1" w:rsidP="008B2410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B705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¥</w:t>
            </w:r>
            <w:r w:rsidRPr="004B705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C1" w:rsidRPr="004B7052" w:rsidRDefault="00EB7CC1" w:rsidP="008B2410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B705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¥</w:t>
            </w:r>
            <w:r w:rsidRPr="004B705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42</w:t>
            </w:r>
          </w:p>
        </w:tc>
      </w:tr>
      <w:tr w:rsidR="00EB7CC1" w:rsidRPr="002E725B" w:rsidTr="008B2410">
        <w:trPr>
          <w:trHeight w:val="420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CC1" w:rsidRPr="004B7052" w:rsidRDefault="00EB7CC1" w:rsidP="008B241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B705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CC1" w:rsidRPr="004B7052" w:rsidRDefault="00EB7CC1" w:rsidP="008B241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B705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カードケース　A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CC1" w:rsidRPr="004B7052" w:rsidRDefault="00EB7CC1" w:rsidP="008B2410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B705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CC1" w:rsidRPr="004B7052" w:rsidRDefault="00EB7CC1" w:rsidP="008B2410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B705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¥</w:t>
            </w:r>
            <w:r w:rsidRPr="004B705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C1" w:rsidRPr="004B7052" w:rsidRDefault="00EB7CC1" w:rsidP="008B2410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B705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¥</w:t>
            </w:r>
            <w:r w:rsidRPr="004B705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1,008</w:t>
            </w:r>
          </w:p>
        </w:tc>
      </w:tr>
      <w:tr w:rsidR="00EB7CC1" w:rsidRPr="002E725B" w:rsidTr="008B2410">
        <w:trPr>
          <w:trHeight w:val="420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CC1" w:rsidRPr="004B7052" w:rsidRDefault="00EB7CC1" w:rsidP="008B241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B705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CC1" w:rsidRPr="004B7052" w:rsidRDefault="00EB7CC1" w:rsidP="008B241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B705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ポストイット　ミ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CC1" w:rsidRPr="004B7052" w:rsidRDefault="00EB7CC1" w:rsidP="008B2410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B705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CC1" w:rsidRPr="004B7052" w:rsidRDefault="00EB7CC1" w:rsidP="008B2410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B705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¥</w:t>
            </w:r>
            <w:r w:rsidRPr="004B705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C1" w:rsidRPr="004B7052" w:rsidRDefault="00EB7CC1" w:rsidP="008B2410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B705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¥</w:t>
            </w:r>
            <w:r w:rsidRPr="004B705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952</w:t>
            </w:r>
          </w:p>
        </w:tc>
      </w:tr>
      <w:tr w:rsidR="00EB7CC1" w:rsidRPr="002E725B" w:rsidTr="008B2410">
        <w:trPr>
          <w:trHeight w:val="420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CC1" w:rsidRPr="004B7052" w:rsidRDefault="00EB7CC1" w:rsidP="008B241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CC1" w:rsidRPr="004B7052" w:rsidRDefault="00EB7CC1" w:rsidP="008B241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CC1" w:rsidRPr="004B7052" w:rsidRDefault="00EB7CC1" w:rsidP="008B2410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CC1" w:rsidRPr="004B7052" w:rsidRDefault="00EB7CC1" w:rsidP="008B2410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CC1" w:rsidRPr="004B7052" w:rsidRDefault="00EB7CC1" w:rsidP="008B2410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B7CC1" w:rsidRPr="002E725B" w:rsidTr="008B2410">
        <w:trPr>
          <w:trHeight w:val="420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CC1" w:rsidRPr="002E725B" w:rsidRDefault="00EB7CC1" w:rsidP="008B241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CC1" w:rsidRPr="002E725B" w:rsidRDefault="00EB7CC1" w:rsidP="008B24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CC1" w:rsidRPr="002E725B" w:rsidRDefault="00EB7CC1" w:rsidP="008B241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CC1" w:rsidRPr="002E725B" w:rsidRDefault="00EB7CC1" w:rsidP="008B241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CC1" w:rsidRPr="002E725B" w:rsidRDefault="00EB7CC1" w:rsidP="008B241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B7CC1" w:rsidRPr="002E725B" w:rsidTr="008B2410">
        <w:trPr>
          <w:trHeight w:val="420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CC1" w:rsidRPr="002E725B" w:rsidRDefault="00EB7CC1" w:rsidP="008B241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CC1" w:rsidRPr="002E725B" w:rsidRDefault="00EB7CC1" w:rsidP="008B24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CC1" w:rsidRPr="002E725B" w:rsidRDefault="00EB7CC1" w:rsidP="008B241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CC1" w:rsidRPr="002E725B" w:rsidRDefault="00EB7CC1" w:rsidP="008B241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CC1" w:rsidRPr="002E725B" w:rsidRDefault="00EB7CC1" w:rsidP="008B241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B7CC1" w:rsidRPr="002E725B" w:rsidTr="00FE124F">
        <w:trPr>
          <w:trHeight w:val="420"/>
        </w:trPr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7CC1" w:rsidRPr="002E725B" w:rsidRDefault="00EB7CC1" w:rsidP="008B24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2E725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小計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7CC1" w:rsidRPr="004B7052" w:rsidRDefault="00EB7CC1" w:rsidP="008B2410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B705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¥</w:t>
            </w:r>
            <w:r w:rsidRPr="004B705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4,908</w:t>
            </w:r>
          </w:p>
        </w:tc>
      </w:tr>
      <w:tr w:rsidR="00EB7CC1" w:rsidRPr="002E725B" w:rsidTr="00FE124F">
        <w:trPr>
          <w:trHeight w:val="42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7CC1" w:rsidRPr="002E725B" w:rsidRDefault="00EB7CC1" w:rsidP="008B24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2E725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消費税（10％）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7CC1" w:rsidRPr="004B7052" w:rsidRDefault="00EB7CC1" w:rsidP="008B2410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B705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¥</w:t>
            </w:r>
            <w:r w:rsidRPr="004B705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 xml:space="preserve">490 </w:t>
            </w:r>
          </w:p>
        </w:tc>
      </w:tr>
      <w:tr w:rsidR="00EB7CC1" w:rsidRPr="002E725B" w:rsidTr="00FE124F">
        <w:trPr>
          <w:trHeight w:val="42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7CC1" w:rsidRPr="002E725B" w:rsidRDefault="00EB7CC1" w:rsidP="008B24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2E725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7CC1" w:rsidRPr="004B7052" w:rsidRDefault="00EB7CC1" w:rsidP="008B2410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B705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¥</w:t>
            </w:r>
            <w:r w:rsidRPr="004B705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5,398</w:t>
            </w:r>
          </w:p>
        </w:tc>
      </w:tr>
    </w:tbl>
    <w:p w:rsidR="00EB7CC1" w:rsidRPr="001D7B1E" w:rsidRDefault="00EB7CC1" w:rsidP="00EB7CC1">
      <w:pPr>
        <w:jc w:val="left"/>
        <w:rPr>
          <w:rFonts w:ascii="ＭＳ Ｐゴシック" w:eastAsia="ＭＳ Ｐゴシック" w:hAnsi="ＭＳ Ｐゴシック"/>
          <w:b/>
          <w:sz w:val="32"/>
          <w:u w:val="double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　　　</w:t>
      </w:r>
      <w:r w:rsidRPr="001D7B1E">
        <w:rPr>
          <w:rFonts w:ascii="ＭＳ Ｐゴシック" w:eastAsia="ＭＳ Ｐゴシック" w:hAnsi="ＭＳ Ｐゴシック" w:hint="eastAsia"/>
          <w:b/>
          <w:sz w:val="36"/>
          <w:u w:val="double"/>
        </w:rPr>
        <w:t xml:space="preserve">合計金額　　　</w:t>
      </w:r>
      <w:r w:rsidR="00304083">
        <w:rPr>
          <w:rFonts w:ascii="ＭＳ Ｐゴシック" w:eastAsia="ＭＳ Ｐゴシック" w:hAnsi="ＭＳ Ｐゴシック" w:hint="eastAsia"/>
          <w:b/>
          <w:sz w:val="36"/>
          <w:u w:val="double"/>
        </w:rPr>
        <w:t xml:space="preserve">5,398円　</w:t>
      </w:r>
      <w:r w:rsidRPr="001D7B1E">
        <w:rPr>
          <w:rFonts w:ascii="ＭＳ Ｐゴシック" w:eastAsia="ＭＳ Ｐゴシック" w:hAnsi="ＭＳ Ｐゴシック" w:hint="eastAsia"/>
          <w:b/>
          <w:sz w:val="28"/>
          <w:u w:val="double"/>
        </w:rPr>
        <w:t>（税込）</w:t>
      </w:r>
    </w:p>
    <w:p w:rsidR="00EB7CC1" w:rsidRPr="00EB7CC1" w:rsidRDefault="00EB7CC1" w:rsidP="009467F4">
      <w:pPr>
        <w:jc w:val="left"/>
        <w:rPr>
          <w:rFonts w:ascii="ＭＳ Ｐゴシック" w:eastAsia="ＭＳ Ｐゴシック" w:hAnsi="ＭＳ Ｐゴシック"/>
          <w:b/>
          <w:sz w:val="32"/>
          <w:u w:val="double"/>
        </w:rPr>
      </w:pPr>
    </w:p>
    <w:sectPr w:rsidR="00EB7CC1" w:rsidRPr="00EB7CC1" w:rsidSect="002E725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25B" w:rsidRDefault="002E725B" w:rsidP="002E725B">
      <w:r>
        <w:separator/>
      </w:r>
    </w:p>
  </w:endnote>
  <w:endnote w:type="continuationSeparator" w:id="0">
    <w:p w:rsidR="002E725B" w:rsidRDefault="002E725B" w:rsidP="002E7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25B" w:rsidRDefault="002E725B" w:rsidP="002E725B">
      <w:r>
        <w:separator/>
      </w:r>
    </w:p>
  </w:footnote>
  <w:footnote w:type="continuationSeparator" w:id="0">
    <w:p w:rsidR="002E725B" w:rsidRDefault="002E725B" w:rsidP="002E72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8D3"/>
    <w:rsid w:val="000F08D3"/>
    <w:rsid w:val="001D7B1E"/>
    <w:rsid w:val="002E725B"/>
    <w:rsid w:val="00304083"/>
    <w:rsid w:val="003910B8"/>
    <w:rsid w:val="003A385A"/>
    <w:rsid w:val="004844E3"/>
    <w:rsid w:val="004B7052"/>
    <w:rsid w:val="00563875"/>
    <w:rsid w:val="005D266A"/>
    <w:rsid w:val="009467F4"/>
    <w:rsid w:val="009C6E22"/>
    <w:rsid w:val="00B10BA6"/>
    <w:rsid w:val="00D7698D"/>
    <w:rsid w:val="00EB7CC1"/>
    <w:rsid w:val="00FE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2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725B"/>
  </w:style>
  <w:style w:type="paragraph" w:styleId="a5">
    <w:name w:val="footer"/>
    <w:basedOn w:val="a"/>
    <w:link w:val="a6"/>
    <w:uiPriority w:val="99"/>
    <w:unhideWhenUsed/>
    <w:rsid w:val="002E72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725B"/>
  </w:style>
  <w:style w:type="paragraph" w:styleId="Web">
    <w:name w:val="Normal (Web)"/>
    <w:basedOn w:val="a"/>
    <w:uiPriority w:val="99"/>
    <w:semiHidden/>
    <w:unhideWhenUsed/>
    <w:rsid w:val="001D7B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0B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0B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F5971-8CD3-49FF-B96A-EB1E61F7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【解答】納品書</dc:title>
  <dc:subject/>
  <dc:creator>独立行政法人高齢・障害・求職者雇用支援機構</dc:creator>
  <cp:keywords/>
  <dc:description/>
  <cp:lastModifiedBy/>
  <cp:revision>1</cp:revision>
  <dcterms:created xsi:type="dcterms:W3CDTF">2021-11-02T04:06:00Z</dcterms:created>
  <dcterms:modified xsi:type="dcterms:W3CDTF">2022-02-04T02:08:00Z</dcterms:modified>
</cp:coreProperties>
</file>